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48DD63" w:rsidR="00E4321B" w:rsidRPr="00E4321B" w:rsidRDefault="008D1C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9AE823B" w:rsidR="00DF4FD8" w:rsidRPr="00DF4FD8" w:rsidRDefault="008D1C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B2DFD1" w:rsidR="00DF4FD8" w:rsidRPr="0075070E" w:rsidRDefault="008D1C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D6C522" w:rsidR="00DF4FD8" w:rsidRPr="00DF4FD8" w:rsidRDefault="008D1C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CA859C" w:rsidR="00DF4FD8" w:rsidRPr="00DF4FD8" w:rsidRDefault="008D1C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DCD07F" w:rsidR="00DF4FD8" w:rsidRPr="00DF4FD8" w:rsidRDefault="008D1C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8944F3" w:rsidR="00DF4FD8" w:rsidRPr="00DF4FD8" w:rsidRDefault="008D1C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67E851" w:rsidR="00DF4FD8" w:rsidRPr="00DF4FD8" w:rsidRDefault="008D1C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CA625A" w:rsidR="00DF4FD8" w:rsidRPr="00DF4FD8" w:rsidRDefault="008D1C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DD10A2" w:rsidR="00DF4FD8" w:rsidRPr="00DF4FD8" w:rsidRDefault="008D1C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AC0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FE9D5D" w:rsidR="00DF4FD8" w:rsidRPr="008D1CBC" w:rsidRDefault="008D1C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C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2AA0521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E27D4DA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A367171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F05CC42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BFEBD91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4D1F01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03D712F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F06A588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A84D2E8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73C9773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ED91399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DAA6796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19998D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1720836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3A060D6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839D135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E3B2251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D40466E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4E11DC9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225BE1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D66915B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266103A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B192BE0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00DA961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7203365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407E815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C15E37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E10F79E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D3D3967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0CFF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5FDF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C4AA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BCB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948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B67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6A7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80C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B6A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811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101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B99831" w:rsidR="00B87141" w:rsidRPr="0075070E" w:rsidRDefault="008D1C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FD36D4" w:rsidR="00B87141" w:rsidRPr="00DF4FD8" w:rsidRDefault="008D1C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5218A9" w:rsidR="00B87141" w:rsidRPr="00DF4FD8" w:rsidRDefault="008D1C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C56B54" w:rsidR="00B87141" w:rsidRPr="00DF4FD8" w:rsidRDefault="008D1C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9EE1D8" w:rsidR="00B87141" w:rsidRPr="00DF4FD8" w:rsidRDefault="008D1C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21E821" w:rsidR="00B87141" w:rsidRPr="00DF4FD8" w:rsidRDefault="008D1C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80695E" w:rsidR="00B87141" w:rsidRPr="00DF4FD8" w:rsidRDefault="008D1C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74B493" w:rsidR="00B87141" w:rsidRPr="00DF4FD8" w:rsidRDefault="008D1C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B72E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88D7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BCAD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2F4A17" w:rsidR="00DF0BAE" w:rsidRPr="008D1CBC" w:rsidRDefault="008D1C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C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F847789" w:rsidR="00DF0BAE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F80F317" w:rsidR="00DF0BAE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B9F6C49" w:rsidR="00DF0BAE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5A3E70" w:rsidR="00DF0BAE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F63C24C" w:rsidR="00DF0BAE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15198F3" w:rsidR="00DF0BAE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6272CD0" w:rsidR="00DF0BAE" w:rsidRPr="008D1CBC" w:rsidRDefault="008D1C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C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9DD488C" w:rsidR="00DF0BAE" w:rsidRPr="008D1CBC" w:rsidRDefault="008D1C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C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4E5B562" w:rsidR="00DF0BAE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4C3FEF9" w:rsidR="00DF0BAE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3B0DB0" w:rsidR="00DF0BAE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4AE4FC6" w:rsidR="00DF0BAE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A5E0EBA" w:rsidR="00DF0BAE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55F9C71" w:rsidR="00DF0BAE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A5CE32E" w:rsidR="00DF0BAE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CFF9957" w:rsidR="00DF0BAE" w:rsidRPr="008D1CBC" w:rsidRDefault="008D1C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C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B68BBC8" w:rsidR="00DF0BAE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ED5944" w:rsidR="00DF0BAE" w:rsidRPr="008D1CBC" w:rsidRDefault="008D1C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C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47B645C" w:rsidR="00DF0BAE" w:rsidRPr="008D1CBC" w:rsidRDefault="008D1C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C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6DD0AA8" w:rsidR="00DF0BAE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48F7EAD" w:rsidR="00DF0BAE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3A6C734" w:rsidR="00DF0BAE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49C6722" w:rsidR="00DF0BAE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61E635C" w:rsidR="00DF0BAE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92E8EA" w:rsidR="00DF0BAE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C1A6CBB" w:rsidR="00DF0BAE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4C59C7D" w:rsidR="00DF0BAE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2EEC1B7" w:rsidR="00DF0BAE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0E956CE" w:rsidR="00DF0BAE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84B333A" w:rsidR="00DF0BAE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7F8FB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E6A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DC6F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BBD1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6A2D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6C12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05EA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0455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255EA0" w:rsidR="00857029" w:rsidRPr="0075070E" w:rsidRDefault="008D1C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EDF0E5" w:rsidR="00857029" w:rsidRPr="00DF4FD8" w:rsidRDefault="008D1C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71554E" w:rsidR="00857029" w:rsidRPr="00DF4FD8" w:rsidRDefault="008D1C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89E797" w:rsidR="00857029" w:rsidRPr="00DF4FD8" w:rsidRDefault="008D1C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078E7A" w:rsidR="00857029" w:rsidRPr="00DF4FD8" w:rsidRDefault="008D1C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1A0FCB" w:rsidR="00857029" w:rsidRPr="00DF4FD8" w:rsidRDefault="008D1C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CCA891" w:rsidR="00857029" w:rsidRPr="00DF4FD8" w:rsidRDefault="008D1C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F53578" w:rsidR="00857029" w:rsidRPr="00DF4FD8" w:rsidRDefault="008D1C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58A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1E6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CC4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AA9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B543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92F9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E287D40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F6C2B4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60EC22F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2302377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41BF7D5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2943350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531FC96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FC6E732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70CC73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176566C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9329377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1023FF3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FA34396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5C8029D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105FF94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C5C3A3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BE5B8D9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074A304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37C0AF8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ED89064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2A8B622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BD25D05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B180FB" w:rsidR="00DF4FD8" w:rsidRPr="008D1CBC" w:rsidRDefault="008D1C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C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70603B3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A37AE0B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4AD3BA4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4E43234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95BDB13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F42B3CB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2E1F2C" w:rsidR="00DF4FD8" w:rsidRPr="004020EB" w:rsidRDefault="008D1C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46E8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001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0C4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5A2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8D2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C02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3E89BA" w:rsidR="00C54E9D" w:rsidRDefault="008D1CBC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02A9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BF6FA5" w:rsidR="00C54E9D" w:rsidRDefault="008D1CB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3212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A93C8E" w:rsidR="00C54E9D" w:rsidRDefault="008D1CBC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0ECEF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0BB97E" w:rsidR="00C54E9D" w:rsidRDefault="008D1CBC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26EB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BB3278" w:rsidR="00C54E9D" w:rsidRDefault="008D1CBC">
            <w:r>
              <w:t>May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1B79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37473B" w:rsidR="00C54E9D" w:rsidRDefault="008D1CBC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15A9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64684A" w:rsidR="00C54E9D" w:rsidRDefault="008D1CBC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0E74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3D8678" w:rsidR="00C54E9D" w:rsidRDefault="008D1CBC">
            <w:r>
              <w:t>Jun 23: Midsumma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8703D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14CC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AA54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1CBC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1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4 - Q2 Calendar</dc:title>
  <dc:subject>Quarter 2 Calendar with Norway Holidays</dc:subject>
  <dc:creator>General Blue Corporation</dc:creator>
  <keywords>Norway 2024 - Q2 Calendar, Printable, Easy to Customize, Holiday Calendar</keywords>
  <dc:description/>
  <dcterms:created xsi:type="dcterms:W3CDTF">2019-12-12T15:31:00.0000000Z</dcterms:created>
  <dcterms:modified xsi:type="dcterms:W3CDTF">2022-10-16T0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